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40C25" w:rsidRDefault="00C656DA" w:rsidP="00594D2D">
      <w:pPr>
        <w:pStyle w:val="Heading1"/>
      </w:pPr>
      <w:r w:rsidRPr="00040C25">
        <w:t>CÓMO LLEGAMOS A NUESTRA IDEA INNOVADORA</w:t>
      </w:r>
    </w:p>
    <w:p w:rsidR="00C656DA" w:rsidRPr="008A485B" w:rsidRDefault="00C656DA" w:rsidP="00594D2D">
      <w:r w:rsidRPr="008A485B">
        <w:t>En la asignatura de EIE nuestro primer objetivo ha sido conseguir 5 ideas innovadoras para presentarnos al “XVI Concurso de Ideas de Negocio” de la Cámara de Comercio de La Rioja.</w:t>
      </w:r>
    </w:p>
    <w:p w:rsidR="00C656DA" w:rsidRPr="00736FEA" w:rsidRDefault="00C656DA" w:rsidP="00594D2D">
      <w:r w:rsidRPr="00736FEA">
        <w:t xml:space="preserve">Para ello </w:t>
      </w:r>
      <w:r w:rsidRPr="008A485B">
        <w:t>hemos</w:t>
      </w:r>
      <w:r w:rsidRPr="00736FEA">
        <w:t xml:space="preserve"> empelado la técnica de Tormenta de ideas (Brain storming).</w:t>
      </w:r>
    </w:p>
    <w:p w:rsidR="00C656DA" w:rsidRPr="00736FEA" w:rsidRDefault="00C656DA" w:rsidP="00594D2D">
      <w:r w:rsidRPr="00736FEA">
        <w:t xml:space="preserve">Para conseguir una idea innovadora no es necesario un descubrimiento científico. Nos hemos basado en: </w:t>
      </w:r>
    </w:p>
    <w:p w:rsidR="00C656DA" w:rsidRPr="00736FEA" w:rsidRDefault="00C656DA" w:rsidP="00594D2D">
      <w:pPr>
        <w:pStyle w:val="ListParagraph"/>
        <w:numPr>
          <w:ilvl w:val="0"/>
          <w:numId w:val="1"/>
        </w:numPr>
      </w:pPr>
      <w:r w:rsidRPr="00736FEA">
        <w:t>Observar y analizar cambios experimentados en nuestra sociedad.</w:t>
      </w:r>
    </w:p>
    <w:p w:rsidR="00C656DA" w:rsidRPr="00736FEA" w:rsidRDefault="00C656DA" w:rsidP="00594D2D">
      <w:pPr>
        <w:pStyle w:val="ListParagraph"/>
        <w:numPr>
          <w:ilvl w:val="0"/>
          <w:numId w:val="1"/>
        </w:numPr>
      </w:pPr>
      <w:r w:rsidRPr="00736FEA">
        <w:t>Cambiando el canal de distribución.</w:t>
      </w:r>
    </w:p>
    <w:p w:rsidR="00C656DA" w:rsidRPr="00736FEA" w:rsidRDefault="00C656DA" w:rsidP="00594D2D">
      <w:pPr>
        <w:pStyle w:val="ListParagraph"/>
        <w:numPr>
          <w:ilvl w:val="0"/>
          <w:numId w:val="1"/>
        </w:numPr>
      </w:pPr>
      <w:r w:rsidRPr="00736FEA">
        <w:t xml:space="preserve">Creando nuevas soluciones. </w:t>
      </w:r>
    </w:p>
    <w:p w:rsidR="00C656DA" w:rsidRPr="00736FEA" w:rsidRDefault="00C656DA" w:rsidP="00594D2D">
      <w:pPr>
        <w:pStyle w:val="ListParagraph"/>
        <w:numPr>
          <w:ilvl w:val="0"/>
          <w:numId w:val="1"/>
        </w:numPr>
      </w:pPr>
      <w:r w:rsidRPr="00736FEA">
        <w:t>Imaginando cómo ofrecer un bien o servicio ya conocido de otra manera.</w:t>
      </w:r>
    </w:p>
    <w:p w:rsidR="00C656DA" w:rsidRPr="00736FEA" w:rsidRDefault="00C656DA" w:rsidP="00594D2D">
      <w:pPr>
        <w:pStyle w:val="ListParagraph"/>
        <w:numPr>
          <w:ilvl w:val="0"/>
          <w:numId w:val="1"/>
        </w:numPr>
      </w:pPr>
      <w:r w:rsidRPr="00736FEA">
        <w:t>Ampliando el público objetivo</w:t>
      </w:r>
    </w:p>
    <w:p w:rsidR="00C656DA" w:rsidRPr="00736FEA" w:rsidRDefault="00C656DA" w:rsidP="00594D2D">
      <w:r w:rsidRPr="00736FEA">
        <w:t>Mis ideas presentadas han sido:</w:t>
      </w:r>
    </w:p>
    <w:p w:rsidR="00C656DA" w:rsidRPr="00736FEA" w:rsidRDefault="0098072F" w:rsidP="00594D2D">
      <w:pPr>
        <w:pStyle w:val="ListParagraph"/>
        <w:numPr>
          <w:ilvl w:val="0"/>
          <w:numId w:val="1"/>
        </w:numPr>
      </w:pPr>
      <w:r w:rsidRPr="00736FEA">
        <w:t>Alquiler de mascotas</w:t>
      </w:r>
    </w:p>
    <w:p w:rsidR="00C656DA" w:rsidRPr="00736FEA" w:rsidRDefault="0098072F" w:rsidP="00594D2D">
      <w:pPr>
        <w:pStyle w:val="ListParagraph"/>
        <w:numPr>
          <w:ilvl w:val="0"/>
          <w:numId w:val="1"/>
        </w:numPr>
      </w:pPr>
      <w:r w:rsidRPr="00736FEA">
        <w:t>Aplicación de literatura</w:t>
      </w:r>
    </w:p>
    <w:p w:rsidR="00C656DA" w:rsidRPr="00736FEA" w:rsidRDefault="0098072F" w:rsidP="00594D2D">
      <w:pPr>
        <w:pStyle w:val="ListParagraph"/>
        <w:numPr>
          <w:ilvl w:val="0"/>
          <w:numId w:val="1"/>
        </w:numPr>
      </w:pPr>
      <w:r w:rsidRPr="00736FEA">
        <w:t>Organizador de apuntes</w:t>
      </w:r>
    </w:p>
    <w:p w:rsidR="00C656DA" w:rsidRPr="00736FEA" w:rsidRDefault="0098072F" w:rsidP="00594D2D">
      <w:pPr>
        <w:pStyle w:val="ListParagraph"/>
        <w:numPr>
          <w:ilvl w:val="0"/>
          <w:numId w:val="1"/>
        </w:numPr>
      </w:pPr>
      <w:r w:rsidRPr="00736FEA">
        <w:t>Organizador de documentos</w:t>
      </w:r>
    </w:p>
    <w:p w:rsidR="00C656DA" w:rsidRPr="00736FEA" w:rsidRDefault="0098072F" w:rsidP="00594D2D">
      <w:pPr>
        <w:pStyle w:val="ListParagraph"/>
        <w:numPr>
          <w:ilvl w:val="0"/>
          <w:numId w:val="1"/>
        </w:numPr>
      </w:pPr>
      <w:r w:rsidRPr="00736FEA">
        <w:t>Sistema automático de cultivo</w:t>
      </w:r>
    </w:p>
    <w:p w:rsidR="00C656DA" w:rsidRPr="00736FEA" w:rsidRDefault="00C656DA" w:rsidP="00594D2D">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594D2D" w:rsidRDefault="00C656DA" w:rsidP="00594D2D">
            <w:pPr>
              <w:jc w:val="center"/>
              <w:rPr>
                <w:sz w:val="20"/>
                <w:szCs w:val="20"/>
              </w:rPr>
            </w:pPr>
            <w:r w:rsidRPr="00594D2D">
              <w:rPr>
                <w:sz w:val="20"/>
                <w:szCs w:val="20"/>
              </w:rPr>
              <w:t>Idea 1</w:t>
            </w:r>
          </w:p>
        </w:tc>
        <w:tc>
          <w:tcPr>
            <w:tcW w:w="760" w:type="pct"/>
            <w:vAlign w:val="center"/>
          </w:tcPr>
          <w:p w:rsidR="00C656DA" w:rsidRPr="00594D2D" w:rsidRDefault="00C656DA" w:rsidP="00594D2D">
            <w:pPr>
              <w:jc w:val="center"/>
              <w:rPr>
                <w:sz w:val="20"/>
                <w:szCs w:val="20"/>
              </w:rPr>
            </w:pPr>
            <w:r w:rsidRPr="00594D2D">
              <w:rPr>
                <w:sz w:val="20"/>
                <w:szCs w:val="20"/>
              </w:rPr>
              <w:t>Idea 2</w:t>
            </w:r>
          </w:p>
        </w:tc>
        <w:tc>
          <w:tcPr>
            <w:tcW w:w="794" w:type="pct"/>
            <w:vAlign w:val="center"/>
          </w:tcPr>
          <w:p w:rsidR="00C656DA" w:rsidRPr="00594D2D" w:rsidRDefault="00C656DA" w:rsidP="00594D2D">
            <w:pPr>
              <w:jc w:val="center"/>
              <w:rPr>
                <w:sz w:val="20"/>
                <w:szCs w:val="20"/>
              </w:rPr>
            </w:pPr>
            <w:r w:rsidRPr="00594D2D">
              <w:rPr>
                <w:sz w:val="20"/>
                <w:szCs w:val="20"/>
              </w:rPr>
              <w:t>Idea 3</w:t>
            </w:r>
          </w:p>
        </w:tc>
        <w:tc>
          <w:tcPr>
            <w:tcW w:w="688" w:type="pct"/>
            <w:vAlign w:val="center"/>
          </w:tcPr>
          <w:p w:rsidR="00C656DA" w:rsidRPr="00594D2D" w:rsidRDefault="00C656DA" w:rsidP="00594D2D">
            <w:pPr>
              <w:jc w:val="center"/>
              <w:rPr>
                <w:sz w:val="20"/>
                <w:szCs w:val="20"/>
              </w:rPr>
            </w:pPr>
            <w:r w:rsidRPr="00594D2D">
              <w:rPr>
                <w:sz w:val="20"/>
                <w:szCs w:val="20"/>
              </w:rPr>
              <w:t>Idea 4</w:t>
            </w:r>
          </w:p>
        </w:tc>
        <w:tc>
          <w:tcPr>
            <w:tcW w:w="653" w:type="pct"/>
            <w:vAlign w:val="center"/>
          </w:tcPr>
          <w:p w:rsidR="00C656DA" w:rsidRPr="00594D2D" w:rsidRDefault="00C656DA" w:rsidP="00594D2D">
            <w:pPr>
              <w:jc w:val="center"/>
              <w:rPr>
                <w:sz w:val="20"/>
                <w:szCs w:val="20"/>
              </w:rPr>
            </w:pPr>
            <w:r w:rsidRPr="00594D2D">
              <w:rPr>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736FEA" w:rsidRDefault="00C656DA" w:rsidP="00594D2D">
            <w:r w:rsidRPr="00736FEA">
              <w:t>TOTAL:</w:t>
            </w:r>
          </w:p>
        </w:tc>
        <w:tc>
          <w:tcPr>
            <w:tcW w:w="797" w:type="pct"/>
            <w:vAlign w:val="center"/>
          </w:tcPr>
          <w:p w:rsidR="00C656DA" w:rsidRPr="00736FEA" w:rsidRDefault="00387689" w:rsidP="00D320BA">
            <w:pPr>
              <w:jc w:val="center"/>
            </w:pPr>
            <w:r w:rsidRPr="00736FEA">
              <w:t>21</w:t>
            </w:r>
          </w:p>
        </w:tc>
        <w:tc>
          <w:tcPr>
            <w:tcW w:w="760" w:type="pct"/>
            <w:vAlign w:val="center"/>
          </w:tcPr>
          <w:p w:rsidR="00C656DA" w:rsidRPr="00736FEA" w:rsidRDefault="00387689" w:rsidP="00D320BA">
            <w:pPr>
              <w:jc w:val="center"/>
            </w:pPr>
            <w:r w:rsidRPr="00736FEA">
              <w:t>25</w:t>
            </w:r>
          </w:p>
        </w:tc>
        <w:tc>
          <w:tcPr>
            <w:tcW w:w="794" w:type="pct"/>
            <w:vAlign w:val="center"/>
          </w:tcPr>
          <w:p w:rsidR="00C656DA" w:rsidRPr="00736FEA" w:rsidRDefault="00387689" w:rsidP="00D320BA">
            <w:pPr>
              <w:jc w:val="center"/>
            </w:pPr>
            <w:r w:rsidRPr="00736FEA">
              <w:t>38</w:t>
            </w:r>
          </w:p>
        </w:tc>
        <w:tc>
          <w:tcPr>
            <w:tcW w:w="688" w:type="pct"/>
            <w:vAlign w:val="center"/>
          </w:tcPr>
          <w:p w:rsidR="00C656DA" w:rsidRPr="00736FEA" w:rsidRDefault="00387689" w:rsidP="00D320BA">
            <w:pPr>
              <w:jc w:val="center"/>
            </w:pPr>
            <w:r w:rsidRPr="00736FEA">
              <w:t>36</w:t>
            </w:r>
          </w:p>
        </w:tc>
        <w:tc>
          <w:tcPr>
            <w:tcW w:w="653" w:type="pct"/>
            <w:vAlign w:val="center"/>
          </w:tcPr>
          <w:p w:rsidR="00C656DA" w:rsidRPr="00736FEA" w:rsidRDefault="00387689" w:rsidP="00D320BA">
            <w:pPr>
              <w:jc w:val="center"/>
            </w:pPr>
            <w:r w:rsidRPr="00736FEA">
              <w:t>30</w:t>
            </w:r>
          </w:p>
        </w:tc>
      </w:tr>
    </w:tbl>
    <w:p w:rsidR="00026E0E" w:rsidRDefault="00026E0E" w:rsidP="00594D2D"/>
    <w:p w:rsidR="00773C14" w:rsidRDefault="0062333C" w:rsidP="00594D2D">
      <w:pPr>
        <w:pStyle w:val="Heading1"/>
      </w:pPr>
      <w:r w:rsidRPr="00266021">
        <w:t>LA IDEA</w:t>
      </w:r>
    </w:p>
    <w:p w:rsidR="003D1D1E" w:rsidRPr="001D1056" w:rsidRDefault="00AF4BC8" w:rsidP="001D1056">
      <w:pPr>
        <w:pStyle w:val="Heading2"/>
      </w:pPr>
      <w:r w:rsidRPr="001D1056">
        <w:t>EN QUÉ CONSISTE</w:t>
      </w:r>
    </w:p>
    <w:p w:rsidR="00DA6231" w:rsidRDefault="00DA6231" w:rsidP="00594D2D">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594D2D">
      <w:r>
        <w:t>Mediante un sistema de carpetas virtuales, etiquetas, categorías y un potente buscador, será mucho más fácil encontrar los apuntes necesarios en cada momento.</w:t>
      </w:r>
    </w:p>
    <w:p w:rsidR="00514D19" w:rsidRDefault="00514D19" w:rsidP="00594D2D">
      <w:r>
        <w:t>Dentro de la misma aplicación se incorporan diferentes herramientas como:</w:t>
      </w:r>
    </w:p>
    <w:p w:rsidR="00514D19" w:rsidRDefault="00514D19" w:rsidP="00514D19">
      <w:pPr>
        <w:pStyle w:val="ListParagraph"/>
        <w:numPr>
          <w:ilvl w:val="0"/>
          <w:numId w:val="1"/>
        </w:numPr>
      </w:pPr>
      <w:r>
        <w:t>Equipos de trabajo: donde será posible compartir apuntes o ejercicios.</w:t>
      </w:r>
    </w:p>
    <w:p w:rsidR="00514D19" w:rsidRDefault="00514D19" w:rsidP="00514D19">
      <w:pPr>
        <w:pStyle w:val="ListParagraph"/>
        <w:numPr>
          <w:ilvl w:val="0"/>
          <w:numId w:val="1"/>
        </w:numPr>
      </w:pPr>
      <w:r>
        <w:t>Calendario: para organizar eventos relacionados con el estudio. Fechas de exámenes, planes de estudio…</w:t>
      </w:r>
    </w:p>
    <w:p w:rsidR="00514D19" w:rsidRPr="00594D2D" w:rsidRDefault="00514D19" w:rsidP="00514D19">
      <w:pPr>
        <w:pStyle w:val="ListParagraph"/>
        <w:numPr>
          <w:ilvl w:val="0"/>
          <w:numId w:val="1"/>
        </w:numPr>
      </w:pPr>
      <w:r>
        <w:t>Buscador avanzado: permitirá encontrar un determinado texto, etiqueta o documento, entre un rango de tiempo, dentro de una asignatura concreta, etc.</w:t>
      </w:r>
    </w:p>
    <w:p w:rsidR="00AF4BC8" w:rsidRDefault="00AF4BC8" w:rsidP="001D1056">
      <w:pPr>
        <w:pStyle w:val="Heading2"/>
      </w:pPr>
      <w:r w:rsidRPr="0069138D">
        <w:t>CÓMO</w:t>
      </w:r>
      <w:r>
        <w:t xml:space="preserve"> </w:t>
      </w:r>
      <w:r w:rsidRPr="00AF02F6">
        <w:t>SURGE</w:t>
      </w:r>
    </w:p>
    <w:p w:rsidR="00886BC3" w:rsidRDefault="0026567A" w:rsidP="00594D2D">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594D2D">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1D1056">
      <w:pPr>
        <w:pStyle w:val="Heading2"/>
      </w:pPr>
      <w:r>
        <w:lastRenderedPageBreak/>
        <w:t>A QUÉ PÚBLICO OBJETIVO NOS VAMOS A DIRIGIR</w:t>
      </w:r>
    </w:p>
    <w:p w:rsidR="005F1781" w:rsidRDefault="005F1781" w:rsidP="005F1781">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5F1781">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5F1781">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5F1781">
      <w:r>
        <w:t>Además, cualquier persona que llegue nueva a la empresa, podría siguiendo los apuntes realizar determinadas tareas.</w:t>
      </w:r>
    </w:p>
    <w:p w:rsidR="00141B6C" w:rsidRPr="005F1781" w:rsidRDefault="001344F8" w:rsidP="005F1781">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1D1056">
      <w:pPr>
        <w:pStyle w:val="Heading2"/>
      </w:pPr>
      <w:r>
        <w:t>QUÉ COMPETENCIAS TENEMOS</w:t>
      </w:r>
    </w:p>
    <w:p w:rsidR="000C18C5" w:rsidRDefault="000C18C5" w:rsidP="000C18C5">
      <w:r>
        <w:t xml:space="preserve">Existen aplicaciones </w:t>
      </w:r>
      <w:r w:rsidR="006F4853">
        <w:t xml:space="preserve">muy extendidas </w:t>
      </w:r>
      <w:r>
        <w:t>para tomar y gestionar notas</w:t>
      </w:r>
      <w:r w:rsidR="006F4853">
        <w:t>, aunque sus funcionalidades son distintas.</w:t>
      </w:r>
    </w:p>
    <w:p w:rsidR="006F4853" w:rsidRDefault="00EA390D" w:rsidP="000C18C5">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0C18C5">
      <w:r>
        <w:t>Además, su estructura de carpetas es diferente.</w:t>
      </w:r>
    </w:p>
    <w:p w:rsidR="006F4853" w:rsidRDefault="006F4853" w:rsidP="000C18C5">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0C18C5">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1D1056">
      <w:pPr>
        <w:pStyle w:val="Heading2"/>
      </w:pPr>
      <w:r>
        <w:lastRenderedPageBreak/>
        <w:t>QUÉ APORTAMOS DIFERENTE A LO QUE YA EXISTE EN EL MERCADO</w:t>
      </w:r>
    </w:p>
    <w:p w:rsidR="009F19A8" w:rsidRDefault="009F19A8" w:rsidP="009F19A8">
      <w:r>
        <w:t>Un sistema predefinido de carpetas, subcarpetas, etiquetas y plantillas que permite al usuario despreocuparse de la estructura y centrarse en el contenido de la nota.</w:t>
      </w:r>
    </w:p>
    <w:p w:rsidR="009F19A8" w:rsidRPr="009F19A8" w:rsidRDefault="009F19A8" w:rsidP="009F19A8">
      <w:r>
        <w:t>Un buscador avanzado que permite elegir el ámbito de búsqueda en cada situación.</w:t>
      </w:r>
    </w:p>
    <w:p w:rsidR="00AF4BC8" w:rsidRDefault="00AF4BC8" w:rsidP="001D1056">
      <w:pPr>
        <w:pStyle w:val="Heading2"/>
      </w:pPr>
      <w:r>
        <w:t>POR QUÉ PIENSAS QUE TU IDEA HACE FALTA</w:t>
      </w:r>
    </w:p>
    <w:p w:rsidR="00CC12DC" w:rsidRDefault="00CC12DC" w:rsidP="00CC12DC">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CC12DC">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CC12DC">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1D1056">
      <w:pPr>
        <w:pStyle w:val="Heading2"/>
      </w:pPr>
      <w:r>
        <w:t>QUÉ CREES QUE VA A SER LO MÁS DIFÍCIL PARA LLEVARLA A CABO</w:t>
      </w:r>
    </w:p>
    <w:p w:rsidR="00CC12DC" w:rsidRDefault="00F3314D" w:rsidP="00CC12DC">
      <w:r>
        <w:t>El desarrollo de todas las características que me gustaría implementar.</w:t>
      </w:r>
    </w:p>
    <w:p w:rsidR="00F3314D" w:rsidRPr="00F3314D" w:rsidRDefault="00F3314D" w:rsidP="00CC12DC">
      <w:pPr>
        <w:rPr>
          <w:u w:val="single"/>
        </w:rPr>
      </w:pPr>
      <w:r>
        <w:t>Creo que es un proyecto ambicioso con muchos tipos diferentes de lenguajes de programación y funcionalidades, que puede resultar muy elaborado.</w:t>
      </w:r>
    </w:p>
    <w:p w:rsidR="00AF4BC8" w:rsidRDefault="00AF4BC8" w:rsidP="001D1056">
      <w:pPr>
        <w:pStyle w:val="Heading2"/>
      </w:pPr>
      <w:r>
        <w:t>EXISTE LEGISLACIÓN AL RESPECTO</w:t>
      </w:r>
    </w:p>
    <w:p w:rsidR="00CC12DC" w:rsidRDefault="00CC12DC" w:rsidP="00CC12DC">
      <w:r>
        <w:t>En este ámbito considero que existen dos puntos diferenciados sobre la propiedad intelectual de los documentos.</w:t>
      </w:r>
    </w:p>
    <w:p w:rsidR="00CC12DC" w:rsidRDefault="00CC12DC" w:rsidP="00CC12DC">
      <w:r>
        <w:t>En las notas personales, considero que al tratarse de apuntes propios no se aplica ninguna legislación. El autor de los apuntes es el propio usuario, de forma que no habría ningún problema.</w:t>
      </w:r>
    </w:p>
    <w:p w:rsidR="00CC12DC" w:rsidRDefault="00CC12DC" w:rsidP="00CC12DC">
      <w:r>
        <w:t>En la subida de documentos, el usuario debe asegurarse de que sólo añade a su aplicación archivos PDF o apuntes dados por el profesor que no tengan copyright.</w:t>
      </w:r>
    </w:p>
    <w:p w:rsidR="0060534D" w:rsidRDefault="00CC12DC" w:rsidP="00CC12DC">
      <w:r>
        <w:t>Creo que estos últimos si estarían sujetos a legislación, ya que el autor no es el usuario, sino su profesor. Habría que buscar una solución también para el caso de subida de archivos PDF de libros con propiedad intelectual.</w:t>
      </w:r>
    </w:p>
    <w:p w:rsidR="0060534D" w:rsidRDefault="0060534D" w:rsidP="0060534D">
      <w:r>
        <w:br w:type="page"/>
      </w:r>
    </w:p>
    <w:p w:rsidR="00CC12DC" w:rsidRDefault="0060534D" w:rsidP="0060534D">
      <w:pPr>
        <w:pStyle w:val="Heading1"/>
      </w:pPr>
      <w:r>
        <w:lastRenderedPageBreak/>
        <w:t>PROMOTORES</w:t>
      </w:r>
    </w:p>
    <w:p w:rsidR="0060534D" w:rsidRDefault="00703AD6" w:rsidP="0060534D">
      <w:r>
        <w:t>La organización será la siguiente:</w:t>
      </w:r>
    </w:p>
    <w:p w:rsidR="00703AD6" w:rsidRDefault="00703AD6" w:rsidP="00703AD6">
      <w:pPr>
        <w:pStyle w:val="Heading2"/>
      </w:pPr>
      <w:r>
        <w:t>SOCIOS</w:t>
      </w:r>
    </w:p>
    <w:p w:rsidR="005555D0" w:rsidRDefault="00B279D9" w:rsidP="00064DB2">
      <w:pPr>
        <w:pStyle w:val="Heading3"/>
      </w:pPr>
      <w:r w:rsidRPr="005555D0">
        <w:t>Ciro Germán Mora Ruiz</w:t>
      </w:r>
    </w:p>
    <w:p w:rsidR="00B279D9" w:rsidRPr="005555D0" w:rsidRDefault="005555D0" w:rsidP="005555D0">
      <w:pPr>
        <w:rPr>
          <w:i/>
        </w:rPr>
      </w:pPr>
      <w:r w:rsidRPr="005555D0">
        <w:rPr>
          <w:i/>
        </w:rPr>
        <w:t>D</w:t>
      </w:r>
      <w:r w:rsidR="00B279D9" w:rsidRPr="005555D0">
        <w:rPr>
          <w:i/>
        </w:rPr>
        <w:t>esarrollador web. Experiencia en organización de equipos de trabajo.</w:t>
      </w:r>
    </w:p>
    <w:p w:rsidR="0097749F" w:rsidRDefault="0097749F" w:rsidP="005555D0">
      <w:r>
        <w:t>Gracias a mi experiencia profesional en el mundo de la empresa privada, he podido constatar la falta de herramientas específicas orientadas a la organización de notas, documentos y protocolos.</w:t>
      </w:r>
    </w:p>
    <w:p w:rsidR="004E76E9" w:rsidRDefault="004E76E9" w:rsidP="005555D0">
      <w:r>
        <w:t>Considero que dispongo de autonomía para trabajar de forma sólida en los proyectos. Al estar en contacto de forma diaria con las nuevas tecnologías, también destacaría mis capacidades de innovación y visión de futuro.</w:t>
      </w:r>
      <w:r w:rsidR="003B379C">
        <w:t>––</w:t>
      </w:r>
    </w:p>
    <w:p w:rsidR="005555D0" w:rsidRPr="00064DB2" w:rsidRDefault="000807D4" w:rsidP="00064DB2">
      <w:pPr>
        <w:pStyle w:val="Heading3"/>
      </w:pPr>
      <w:r>
        <w:t>África Lucia Mora Ruiz</w:t>
      </w:r>
    </w:p>
    <w:p w:rsidR="00B279D9" w:rsidRDefault="005555D0" w:rsidP="005555D0">
      <w:pPr>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A60663">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FB27AF">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FB27AF" w:rsidRDefault="00FB27AF" w:rsidP="00FB27AF">
      <w:r>
        <w:t>Al combinar esta experiencia con sus aptitudes artísticas, exhibe un</w:t>
      </w:r>
      <w:r w:rsidR="00A52B48">
        <w:t>a creatividad necesaria para encontrar nuevos y mejores sistemas de estudio.</w:t>
      </w:r>
      <w:r>
        <w:br/>
      </w:r>
    </w:p>
    <w:p w:rsidR="00F35EF9" w:rsidRPr="00D66EE5" w:rsidRDefault="00A52B48" w:rsidP="00D66EE5">
      <w:pPr>
        <w:pStyle w:val="Heading1"/>
      </w:pPr>
      <w:r>
        <w:br w:type="page"/>
      </w:r>
      <w:r w:rsidR="00085272">
        <w:lastRenderedPageBreak/>
        <w:t>LOCALIZACIÓN GEOGRÁFICA</w:t>
      </w:r>
    </w:p>
    <w:p w:rsidR="00A07AE7" w:rsidRDefault="00A07AE7" w:rsidP="00D8439F">
      <w:r>
        <w:t>A la hora de comenzar con el proyecto utilizaría un local de alquiler, al no contar con unos ingreso regulares.</w:t>
      </w:r>
      <w:r w:rsidR="00794544">
        <w:t xml:space="preserve"> </w:t>
      </w:r>
    </w:p>
    <w:p w:rsidR="000350DD" w:rsidRDefault="00266955" w:rsidP="00D8439F">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D8439F">
      <w:bookmarkStart w:id="0" w:name="_GoBack"/>
      <w:bookmarkEnd w:id="0"/>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D8439F" w:rsidP="00D8439F">
      <w:pPr>
        <w:pStyle w:val="Heading2"/>
        <w:jc w:val="center"/>
      </w:pPr>
      <w:hyperlink r:id="rId6" w:history="1">
        <w:r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9807CB" w:rsidRPr="00085272" w:rsidRDefault="009807CB" w:rsidP="00085272"/>
    <w:sectPr w:rsidR="009807CB" w:rsidRPr="00085272"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36D"/>
    <w:multiLevelType w:val="hybridMultilevel"/>
    <w:tmpl w:val="3D9E6B8C"/>
    <w:lvl w:ilvl="0" w:tplc="E1EC96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50DD"/>
    <w:rsid w:val="00040C25"/>
    <w:rsid w:val="00064DB2"/>
    <w:rsid w:val="000807D4"/>
    <w:rsid w:val="00085272"/>
    <w:rsid w:val="000C18C5"/>
    <w:rsid w:val="001344F8"/>
    <w:rsid w:val="00141B6C"/>
    <w:rsid w:val="001658BE"/>
    <w:rsid w:val="00167AE6"/>
    <w:rsid w:val="00184C17"/>
    <w:rsid w:val="001C3A0C"/>
    <w:rsid w:val="001D1056"/>
    <w:rsid w:val="00260033"/>
    <w:rsid w:val="0026567A"/>
    <w:rsid w:val="00266021"/>
    <w:rsid w:val="00266955"/>
    <w:rsid w:val="002F51CA"/>
    <w:rsid w:val="00353F91"/>
    <w:rsid w:val="00360890"/>
    <w:rsid w:val="00387689"/>
    <w:rsid w:val="003B379C"/>
    <w:rsid w:val="003D1D1E"/>
    <w:rsid w:val="003E5203"/>
    <w:rsid w:val="004E76E9"/>
    <w:rsid w:val="00514D19"/>
    <w:rsid w:val="005555D0"/>
    <w:rsid w:val="00594D2D"/>
    <w:rsid w:val="005F1781"/>
    <w:rsid w:val="0060534D"/>
    <w:rsid w:val="0062333C"/>
    <w:rsid w:val="00624362"/>
    <w:rsid w:val="006376D0"/>
    <w:rsid w:val="0069138D"/>
    <w:rsid w:val="006F4853"/>
    <w:rsid w:val="00703AD6"/>
    <w:rsid w:val="007366B0"/>
    <w:rsid w:val="00736FEA"/>
    <w:rsid w:val="00773C14"/>
    <w:rsid w:val="00794544"/>
    <w:rsid w:val="00794DAA"/>
    <w:rsid w:val="007C2307"/>
    <w:rsid w:val="00886BC3"/>
    <w:rsid w:val="008A485B"/>
    <w:rsid w:val="0097449C"/>
    <w:rsid w:val="0097749F"/>
    <w:rsid w:val="0098072F"/>
    <w:rsid w:val="009807CB"/>
    <w:rsid w:val="009F19A8"/>
    <w:rsid w:val="00A07AE7"/>
    <w:rsid w:val="00A52B48"/>
    <w:rsid w:val="00A54A43"/>
    <w:rsid w:val="00A60663"/>
    <w:rsid w:val="00AA67DE"/>
    <w:rsid w:val="00AC484C"/>
    <w:rsid w:val="00AE5172"/>
    <w:rsid w:val="00AE6B55"/>
    <w:rsid w:val="00AF02F6"/>
    <w:rsid w:val="00AF4BC8"/>
    <w:rsid w:val="00B279D9"/>
    <w:rsid w:val="00B6179A"/>
    <w:rsid w:val="00C656DA"/>
    <w:rsid w:val="00C65DAF"/>
    <w:rsid w:val="00C87D1B"/>
    <w:rsid w:val="00C944A4"/>
    <w:rsid w:val="00CB7807"/>
    <w:rsid w:val="00CC12DC"/>
    <w:rsid w:val="00CD15A6"/>
    <w:rsid w:val="00D00EF6"/>
    <w:rsid w:val="00D04562"/>
    <w:rsid w:val="00D23CC7"/>
    <w:rsid w:val="00D320BA"/>
    <w:rsid w:val="00D66EE5"/>
    <w:rsid w:val="00D67F89"/>
    <w:rsid w:val="00D8439F"/>
    <w:rsid w:val="00DA1F5A"/>
    <w:rsid w:val="00DA6231"/>
    <w:rsid w:val="00E66B0C"/>
    <w:rsid w:val="00EA390D"/>
    <w:rsid w:val="00ED4933"/>
    <w:rsid w:val="00F3314D"/>
    <w:rsid w:val="00F35EF9"/>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54C0"/>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2D"/>
    <w:pPr>
      <w:spacing w:after="120"/>
      <w:jc w:val="both"/>
    </w:pPr>
    <w:rPr>
      <w:rFonts w:ascii="Open Sans" w:hAnsi="Open Sans" w:cs="Open Sans"/>
    </w:rPr>
  </w:style>
  <w:style w:type="paragraph" w:styleId="Heading1">
    <w:name w:val="heading 1"/>
    <w:basedOn w:val="Title"/>
    <w:next w:val="Normal"/>
    <w:link w:val="Heading1Char"/>
    <w:uiPriority w:val="9"/>
    <w:qFormat/>
    <w:rsid w:val="00266021"/>
    <w:pPr>
      <w:pBdr>
        <w:bottom w:val="single" w:sz="4" w:space="1" w:color="auto"/>
      </w:pBdr>
      <w:outlineLvl w:val="0"/>
    </w:p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color w:val="0070C0"/>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266021"/>
    <w:rPr>
      <w:rFonts w:ascii="Raleway" w:eastAsiaTheme="majorEastAsia" w:hAnsi="Raleway" w:cs="Open Sans"/>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dealista.com/inmueble/3604103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9307-2C0E-4CB1-B0C8-598EBB83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384</Words>
  <Characters>7613</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1</cp:lastModifiedBy>
  <cp:revision>84</cp:revision>
  <dcterms:created xsi:type="dcterms:W3CDTF">2019-10-18T10:57:00Z</dcterms:created>
  <dcterms:modified xsi:type="dcterms:W3CDTF">2019-10-29T10:57:00Z</dcterms:modified>
</cp:coreProperties>
</file>